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/>
          <w:sz w:val="2"/>
          <w:szCs w:val="24"/>
          <w:lang w:val="es-ES" w:eastAsia="es-ES"/>
        </w:rPr>
        <w:id w:val="812365369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798A06EC" w14:textId="17A3658B" w:rsidR="00AE14BD" w:rsidRDefault="00AE14BD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4E769A4A" wp14:editId="40470526">
                <wp:simplePos x="0" y="0"/>
                <wp:positionH relativeFrom="page">
                  <wp:align>right</wp:align>
                </wp:positionH>
                <wp:positionV relativeFrom="paragraph">
                  <wp:posOffset>-975995</wp:posOffset>
                </wp:positionV>
                <wp:extent cx="7551420" cy="10755630"/>
                <wp:effectExtent l="0" t="0" r="0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 TEGNOLOGIA - 3-01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WatercolorSponge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1075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A02D6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E0B2BE9" wp14:editId="3CD2B301">
                <wp:simplePos x="0" y="0"/>
                <wp:positionH relativeFrom="margin">
                  <wp:posOffset>4348480</wp:posOffset>
                </wp:positionH>
                <wp:positionV relativeFrom="paragraph">
                  <wp:posOffset>-685800</wp:posOffset>
                </wp:positionV>
                <wp:extent cx="1619250" cy="18017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2532" b="89451" l="9390" r="89202">
                                      <a14:foregroundMark x1="39906" y1="7173" x2="39906" y2="7173"/>
                                      <a14:foregroundMark x1="42254" y1="2532" x2="42254" y2="2532"/>
                                      <a14:foregroundMark x1="33803" y1="16034" x2="33803" y2="16034"/>
                                      <a14:foregroundMark x1="68075" y1="64557" x2="68075" y2="64557"/>
                                      <a14:foregroundMark x1="74648" y1="25738" x2="74648" y2="25738"/>
                                      <a14:foregroundMark x1="68075" y1="16878" x2="68075" y2="16878"/>
                                      <a14:foregroundMark x1="59155" y1="45570" x2="59155" y2="45570"/>
                                      <a14:foregroundMark x1="44601" y1="48945" x2="44601" y2="48945"/>
                                      <a14:foregroundMark x1="30986" y1="30380" x2="30986" y2="30380"/>
                                      <a14:foregroundMark x1="45540" y1="33755" x2="45540" y2="33755"/>
                                      <a14:foregroundMark x1="61502" y1="36709" x2="61502" y2="36709"/>
                                      <a14:foregroundMark x1="66667" y1="56540" x2="66667" y2="56540"/>
                                      <a14:foregroundMark x1="34272" y1="58650" x2="34272" y2="58650"/>
                                      <a14:foregroundMark x1="24413" y1="31646" x2="24413" y2="31646"/>
                                      <a14:foregroundMark x1="76056" y1="32068" x2="76056" y2="32068"/>
                                      <a14:foregroundMark x1="69484" y1="20253" x2="69484" y2="20253"/>
                                      <a14:foregroundMark x1="71362" y1="23629" x2="71362" y2="23629"/>
                                      <a14:foregroundMark x1="76056" y1="38819" x2="76056" y2="38819"/>
                                      <a14:foregroundMark x1="23474" y1="38819" x2="23474" y2="38819"/>
                                      <a14:foregroundMark x1="26761" y1="28270" x2="26761" y2="28270"/>
                                      <a14:foregroundMark x1="28638" y1="20253" x2="28638" y2="20253"/>
                                      <a14:foregroundMark x1="28638" y1="21097" x2="28638" y2="21097"/>
                                      <a14:foregroundMark x1="28638" y1="20675" x2="28638" y2="20675"/>
                                      <a14:foregroundMark x1="30986" y1="19831" x2="30986" y2="19831"/>
                                      <a14:backgroundMark x1="47887" y1="10127" x2="47887" y2="10127"/>
                                      <a14:backgroundMark x1="36150" y1="27004" x2="36150" y2="27004"/>
                                      <a14:backgroundMark x1="62441" y1="27426" x2="62441" y2="27426"/>
                                      <a14:backgroundMark x1="34272" y1="45148" x2="34272" y2="45148"/>
                                      <a14:backgroundMark x1="29108" y1="43460" x2="29108" y2="43460"/>
                                      <a14:backgroundMark x1="49296" y1="45148" x2="49296" y2="45148"/>
                                      <a14:backgroundMark x1="69014" y1="44726" x2="69014" y2="44726"/>
                                      <a14:backgroundMark x1="60094" y1="64135" x2="60094" y2="64135"/>
                                      <a14:backgroundMark x1="51174" y1="65823" x2="51174" y2="65823"/>
                                      <a14:backgroundMark x1="51174" y1="65823" x2="51174" y2="65823"/>
                                      <a14:backgroundMark x1="53052" y1="68354" x2="53052" y2="68354"/>
                                      <a14:backgroundMark x1="44601" y1="32911" x2="44601" y2="32911"/>
                                      <a14:backgroundMark x1="43192" y1="36287" x2="43192" y2="36287"/>
                                      <a14:backgroundMark x1="41315" y1="48101" x2="41315" y2="48101"/>
                                      <a14:backgroundMark x1="41315" y1="46414" x2="41315" y2="4641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8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3886B1" w14:textId="022CF1B2" w:rsidR="00AE14BD" w:rsidRDefault="00A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69410FC" wp14:editId="295C87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ECDD2" w14:textId="77777777" w:rsidR="00313895" w:rsidRDefault="003138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9410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828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00ECDD2" w14:textId="77777777" w:rsidR="00313895" w:rsidRDefault="0031389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6BD86F" w14:textId="14CC3E5E" w:rsidR="00AE14BD" w:rsidRDefault="001F2CE5" w:rsidP="00AE14BD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37E2CC" wp14:editId="56DCEA70">
                    <wp:simplePos x="0" y="0"/>
                    <wp:positionH relativeFrom="page">
                      <wp:posOffset>4095750</wp:posOffset>
                    </wp:positionH>
                    <wp:positionV relativeFrom="paragraph">
                      <wp:posOffset>6872605</wp:posOffset>
                    </wp:positionV>
                    <wp:extent cx="3414395" cy="1981200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4395" cy="198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ABB5CD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MÓDULO IV: </w:t>
                                </w:r>
                              </w:p>
                              <w:p w14:paraId="2E6A3B09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SOFTWARE DE APLICACIÓN WEB CON ALMACENAMIENTO PERSISTENTE DE DATOS.</w:t>
                                </w:r>
                              </w:p>
                              <w:p w14:paraId="3C679FA3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</w:p>
                              <w:p w14:paraId="6E64021C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SUBMÓDULO 1:  </w:t>
                                </w:r>
                              </w:p>
                              <w:p w14:paraId="06E00065" w14:textId="2A37159C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APLICACIONES WEB CON CONEXIÓN A</w:t>
                                </w:r>
                                <w:r>
                                  <w:rPr>
                                    <w:b/>
                                    <w:bCs/>
                                    <w:lang w:val="es-MX"/>
                                  </w:rPr>
                                  <w:t xml:space="preserve"> BASES DE DATOS.</w:t>
                                </w:r>
                              </w:p>
                              <w:p w14:paraId="1E44BD78" w14:textId="7A81644D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50F1DB1A" w14:textId="2A1A53E2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Unidad 3 Programar una aplicación web</w:t>
                                </w:r>
                              </w:p>
                              <w:p w14:paraId="5A7BD74A" w14:textId="77777777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359A4ED1" w14:textId="5BFF1F5A" w:rsidR="00313895" w:rsidRPr="00D63D96" w:rsidRDefault="001F2CE5" w:rsidP="001F2CE5">
                                <w:pPr>
                                  <w:rPr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BASES DE DA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37E2CC" id="Cuadro de texto 5" o:spid="_x0000_s1027" type="#_x0000_t202" style="position:absolute;margin-left:322.5pt;margin-top:541.15pt;width:268.8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" filled="f" stroked="f" strokeweight=".5pt">
                    <v:textbox>
                      <w:txbxContent>
                        <w:p w14:paraId="38ABB5CD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MÓDULO IV: </w:t>
                          </w:r>
                        </w:p>
                        <w:p w14:paraId="2E6A3B09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DESARROLLA SOFTWARE DE APLICACIÓN WEB CON ALMACENAMIENTO PERSISTENTE DE DATOS.</w:t>
                          </w:r>
                        </w:p>
                        <w:p w14:paraId="3C679FA3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</w:p>
                        <w:p w14:paraId="6E64021C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SUBMÓDULO 1:  </w:t>
                          </w:r>
                        </w:p>
                        <w:p w14:paraId="06E00065" w14:textId="2A37159C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DESARROLLA APLICACIONES WEB CON CONEXIÓN A</w:t>
                          </w:r>
                          <w:r>
                            <w:rPr>
                              <w:b/>
                              <w:bCs/>
                              <w:lang w:val="es-MX"/>
                            </w:rPr>
                            <w:t xml:space="preserve"> BASES DE DATOS.</w:t>
                          </w:r>
                        </w:p>
                        <w:p w14:paraId="1E44BD78" w14:textId="7A81644D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50F1DB1A" w14:textId="2A1A53E2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Unidad 3 Programar una aplicación web</w:t>
                          </w:r>
                        </w:p>
                        <w:p w14:paraId="5A7BD74A" w14:textId="77777777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359A4ED1" w14:textId="5BFF1F5A" w:rsidR="00313895" w:rsidRPr="00D63D96" w:rsidRDefault="001F2CE5" w:rsidP="001F2CE5">
                          <w:pPr>
                            <w:rPr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BASES DE DATOS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13895" w:rsidRPr="00AB35FA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DA621A6" wp14:editId="23F89A49">
                <wp:simplePos x="0" y="0"/>
                <wp:positionH relativeFrom="margin">
                  <wp:align>center</wp:align>
                </wp:positionH>
                <wp:positionV relativeFrom="paragraph">
                  <wp:posOffset>3608070</wp:posOffset>
                </wp:positionV>
                <wp:extent cx="1314450" cy="1297929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29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38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35BFB24" wp14:editId="4600B96E">
                    <wp:simplePos x="0" y="0"/>
                    <wp:positionH relativeFrom="page">
                      <wp:posOffset>-78740</wp:posOffset>
                    </wp:positionH>
                    <wp:positionV relativeFrom="paragraph">
                      <wp:posOffset>1356995</wp:posOffset>
                    </wp:positionV>
                    <wp:extent cx="7627620" cy="1828800"/>
                    <wp:effectExtent l="0" t="0" r="0" b="25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762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A1D137" w14:textId="77777777" w:rsidR="00313895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0" w:name="_Toc56594797"/>
                                <w:bookmarkStart w:id="1" w:name="_Toc57393026"/>
                                <w:r>
                                  <w:rPr>
                                    <w:noProof/>
                                  </w:rPr>
                                  <w:t>DESARROLLA SOFTWARE DE APLICACIÓN WEB CON</w:t>
                                </w:r>
                                <w:bookmarkEnd w:id="0"/>
                                <w:bookmarkEnd w:id="1"/>
                              </w:p>
                              <w:p w14:paraId="04578538" w14:textId="56E3F981" w:rsidR="00313895" w:rsidRPr="00D63D96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2" w:name="_Toc56594798"/>
                                <w:bookmarkStart w:id="3" w:name="_Toc57393027"/>
                                <w:r>
                                  <w:rPr>
                                    <w:noProof/>
                                  </w:rPr>
                                  <w:t>ALMACENAMIENTO PERSISTENTE DE DATOS.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5BFB24" id="Cuadro de texto 11" o:spid="_x0000_s1028" type="#_x0000_t202" style="position:absolute;margin-left:-6.2pt;margin-top:106.85pt;width:600.6pt;height:2in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" fillcolor="#002060" stroked="f">
                    <v:textbox style="mso-fit-shape-to-text:t">
                      <w:txbxContent>
                        <w:p w14:paraId="2CA1D137" w14:textId="77777777" w:rsidR="00313895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4" w:name="_Toc56594797"/>
                          <w:bookmarkStart w:id="5" w:name="_Toc57393026"/>
                          <w:r>
                            <w:rPr>
                              <w:noProof/>
                            </w:rPr>
                            <w:t>DESARROLLA SOFTWARE DE APLICACIÓN WEB CON</w:t>
                          </w:r>
                          <w:bookmarkEnd w:id="4"/>
                          <w:bookmarkEnd w:id="5"/>
                        </w:p>
                        <w:p w14:paraId="04578538" w14:textId="56E3F981" w:rsidR="00313895" w:rsidRPr="00D63D96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6" w:name="_Toc56594798"/>
                          <w:bookmarkStart w:id="7" w:name="_Toc57393027"/>
                          <w:r>
                            <w:rPr>
                              <w:noProof/>
                            </w:rPr>
                            <w:t>ALMACENAMIENTO PERSISTENTE DE DATOS.</w:t>
                          </w:r>
                          <w:bookmarkEnd w:id="6"/>
                          <w:bookmarkEnd w:id="7"/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F50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6F63B" wp14:editId="27D127EF">
                    <wp:simplePos x="0" y="0"/>
                    <wp:positionH relativeFrom="column">
                      <wp:posOffset>2996564</wp:posOffset>
                    </wp:positionH>
                    <wp:positionV relativeFrom="paragraph">
                      <wp:posOffset>5820093</wp:posOffset>
                    </wp:positionV>
                    <wp:extent cx="3205163" cy="530225"/>
                    <wp:effectExtent l="0" t="0" r="0" b="317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5163" cy="53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57C68" w14:textId="0C972580" w:rsidR="00313895" w:rsidRPr="00D63D96" w:rsidRDefault="00313895">
                                <w:pPr>
                                  <w:rPr>
                                    <w:sz w:val="9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Actividad </w:t>
                                </w:r>
                                <w:r w:rsidR="00F32F22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2</w:t>
                                </w: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-Unidad </w:t>
                                </w:r>
                                <w:r w:rsidR="001F2CE5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6F63B" id="Cuadro de texto 3" o:spid="_x0000_s1029" type="#_x0000_t202" style="position:absolute;margin-left:235.95pt;margin-top:458.3pt;width:252.4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" filled="f" stroked="f" strokeweight=".5pt">
                    <v:textbox>
                      <w:txbxContent>
                        <w:p w14:paraId="28657C68" w14:textId="0C972580" w:rsidR="00313895" w:rsidRPr="00D63D96" w:rsidRDefault="00313895">
                          <w:pPr>
                            <w:rPr>
                              <w:sz w:val="96"/>
                              <w:lang w:val="es-MX"/>
                            </w:rPr>
                          </w:pP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Actividad </w:t>
                          </w:r>
                          <w:r w:rsidR="00F32F22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-Unidad </w:t>
                          </w:r>
                          <w:r w:rsidR="001F2CE5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B9FA1" wp14:editId="3D5083FD">
                    <wp:simplePos x="0" y="0"/>
                    <wp:positionH relativeFrom="column">
                      <wp:posOffset>3068955</wp:posOffset>
                    </wp:positionH>
                    <wp:positionV relativeFrom="paragraph">
                      <wp:posOffset>6780530</wp:posOffset>
                    </wp:positionV>
                    <wp:extent cx="3953510" cy="0"/>
                    <wp:effectExtent l="0" t="0" r="8890" b="1270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535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1D8AF0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533.9pt" to="552.9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95655" wp14:editId="5ACAAF13">
                    <wp:simplePos x="0" y="0"/>
                    <wp:positionH relativeFrom="column">
                      <wp:posOffset>2947035</wp:posOffset>
                    </wp:positionH>
                    <wp:positionV relativeFrom="paragraph">
                      <wp:posOffset>6102985</wp:posOffset>
                    </wp:positionV>
                    <wp:extent cx="3341370" cy="720090"/>
                    <wp:effectExtent l="0" t="0" r="0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1370" cy="720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27CD7" w14:textId="2936AA26" w:rsidR="00313895" w:rsidRPr="00D63D96" w:rsidRDefault="00313895">
                                <w:pPr>
                                  <w:rPr>
                                    <w:b/>
                                    <w:color w:val="2A5488"/>
                                    <w:sz w:val="96"/>
                                    <w:lang w:val="es-MX"/>
                                  </w:rPr>
                                </w:pPr>
                                <w:r w:rsidRPr="00AB35FA">
                                  <w:rPr>
                                    <w:b/>
                                    <w:color w:val="2A5488"/>
                                    <w:sz w:val="72"/>
                                    <w:szCs w:val="22"/>
                                    <w:lang w:val="es-MX"/>
                                  </w:rPr>
                                  <w:t>Progra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95655" id="Cuadro de texto 2" o:spid="_x0000_s1030" type="#_x0000_t202" style="position:absolute;margin-left:232.05pt;margin-top:480.55pt;width:263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" filled="f" stroked="f" strokeweight=".5pt">
                    <v:textbox>
                      <w:txbxContent>
                        <w:p w14:paraId="54727CD7" w14:textId="2936AA26" w:rsidR="00313895" w:rsidRPr="00D63D96" w:rsidRDefault="00313895">
                          <w:pPr>
                            <w:rPr>
                              <w:b/>
                              <w:color w:val="2A5488"/>
                              <w:sz w:val="96"/>
                              <w:lang w:val="es-MX"/>
                            </w:rPr>
                          </w:pPr>
                          <w:r w:rsidRPr="00AB35FA">
                            <w:rPr>
                              <w:b/>
                              <w:color w:val="2A5488"/>
                              <w:sz w:val="72"/>
                              <w:szCs w:val="22"/>
                              <w:lang w:val="es-MX"/>
                            </w:rPr>
                            <w:t>Program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582CE77F" wp14:editId="66058A75">
                    <wp:simplePos x="0" y="0"/>
                    <wp:positionH relativeFrom="margin">
                      <wp:posOffset>-967740</wp:posOffset>
                    </wp:positionH>
                    <wp:positionV relativeFrom="paragraph">
                      <wp:posOffset>8699500</wp:posOffset>
                    </wp:positionV>
                    <wp:extent cx="3478530" cy="1404620"/>
                    <wp:effectExtent l="0" t="0" r="0" b="381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8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0A712" w14:textId="45D86E04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Elaborado por: Abraham Castañeda Quintero</w:t>
                                </w:r>
                              </w:p>
                              <w:p w14:paraId="1B016074" w14:textId="3AAC8B32" w:rsidR="00313895" w:rsidRPr="000B245C" w:rsidRDefault="00313895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Docente: Alejandra Serrano Luna</w:t>
                                </w:r>
                              </w:p>
                              <w:p w14:paraId="0864CF24" w14:textId="3143F1AF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cs="Arial"/>
                                    <w:color w:val="000000"/>
                                    <w:sz w:val="28"/>
                                    <w:szCs w:val="28"/>
                                  </w:rPr>
                                  <w:t>Semestre y grupo: 5° “B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82CE77F" id="_x0000_s1031" type="#_x0000_t202" style="position:absolute;margin-left:-76.2pt;margin-top:685pt;width:27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hFw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" filled="f" stroked="f">
                    <v:textbox style="mso-fit-shape-to-text:t">
                      <w:txbxContent>
                        <w:p w14:paraId="0AC0A712" w14:textId="45D86E04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Elaborado por: Abraham Castañeda Quintero</w:t>
                          </w:r>
                        </w:p>
                        <w:p w14:paraId="1B016074" w14:textId="3AAC8B32" w:rsidR="00313895" w:rsidRPr="000B245C" w:rsidRDefault="00313895">
                          <w:pPr>
                            <w:rPr>
                              <w:rFonts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Docente: Alejandra Serrano Luna</w:t>
                          </w:r>
                        </w:p>
                        <w:p w14:paraId="0864CF24" w14:textId="3143F1AF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cs="Arial"/>
                              <w:color w:val="000000"/>
                              <w:sz w:val="28"/>
                              <w:szCs w:val="28"/>
                            </w:rPr>
                            <w:t>Semestre y grupo: 5° “B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BADF9A" wp14:editId="2277C317">
                    <wp:simplePos x="0" y="0"/>
                    <wp:positionH relativeFrom="column">
                      <wp:posOffset>4288155</wp:posOffset>
                    </wp:positionH>
                    <wp:positionV relativeFrom="paragraph">
                      <wp:posOffset>696595</wp:posOffset>
                    </wp:positionV>
                    <wp:extent cx="1775460" cy="537210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5460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DAB7A6" w14:textId="667604AE" w:rsidR="00313895" w:rsidRPr="00AE14BD" w:rsidRDefault="00313895">
                                <w:pPr>
                                  <w:rPr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  <w:r w:rsidRPr="00AE14BD"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BTis#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ADF9A" id="Cuadro de texto 8" o:spid="_x0000_s1032" type="#_x0000_t202" style="position:absolute;margin-left:337.65pt;margin-top:54.85pt;width:139.8pt;height:4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" filled="f" stroked="f">
                    <v:textbox>
                      <w:txbxContent>
                        <w:p w14:paraId="0BDAB7A6" w14:textId="667604AE" w:rsidR="00313895" w:rsidRPr="00AE14BD" w:rsidRDefault="00313895">
                          <w:pPr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 w:rsidRPr="00AE14BD">
                            <w:rPr>
                              <w:noProof/>
                              <w:color w:val="000000" w:themeColor="text1"/>
                              <w:sz w:val="56"/>
                              <w:szCs w:val="56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BTis#4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w:br w:type="page"/>
          </w:r>
        </w:p>
      </w:sdtContent>
    </w:sdt>
    <w:p w14:paraId="79D807D0" w14:textId="5FF9F506" w:rsidR="000B245C" w:rsidRPr="00AB35FA" w:rsidRDefault="001F2CE5" w:rsidP="001F2CE5">
      <w:pPr>
        <w:pStyle w:val="Ttulo1"/>
        <w:tabs>
          <w:tab w:val="center" w:pos="4249"/>
          <w:tab w:val="right" w:pos="8498"/>
        </w:tabs>
        <w:jc w:val="left"/>
      </w:pPr>
      <w:r>
        <w:lastRenderedPageBreak/>
        <w:tab/>
      </w:r>
      <w:bookmarkStart w:id="8" w:name="_Toc57393028"/>
      <w:r w:rsidR="00AB35FA">
        <w:t>Índice.</w:t>
      </w:r>
      <w:bookmarkEnd w:id="8"/>
      <w:r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s-ES" w:eastAsia="es-ES"/>
        </w:rPr>
        <w:id w:val="-73300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56499" w14:textId="77777777" w:rsidR="00F32F22" w:rsidRDefault="00313895" w:rsidP="001F2CE5">
          <w:pPr>
            <w:pStyle w:val="TtuloTDC"/>
            <w:rPr>
              <w:noProof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62E07B" w14:textId="2F4829FF" w:rsidR="00F32F22" w:rsidRDefault="00F32F2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4" w:anchor="_Toc57393026" w:history="1">
            <w:r w:rsidRPr="002D6C02">
              <w:rPr>
                <w:rStyle w:val="Hipervnculo"/>
                <w:noProof/>
              </w:rPr>
              <w:t>DESARROLLA SOFTWARE DE APLICACIÓN WEB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89E0" w14:textId="6E6173D8" w:rsidR="00F32F22" w:rsidRDefault="00F32F2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5" w:anchor="_Toc57393027" w:history="1">
            <w:r w:rsidRPr="002D6C02">
              <w:rPr>
                <w:rStyle w:val="Hipervnculo"/>
                <w:noProof/>
              </w:rPr>
              <w:t>ALMACENAMIENTO PERSISTENT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433E" w14:textId="1FF489C0" w:rsidR="00F32F22" w:rsidRDefault="00F32F2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28" w:history="1">
            <w:r w:rsidRPr="002D6C02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9EE2" w14:textId="7BB38109" w:rsidR="00F32F22" w:rsidRDefault="00F32F2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29" w:history="1">
            <w:r w:rsidRPr="002D6C02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F329" w14:textId="75C7080F" w:rsidR="00F32F22" w:rsidRDefault="00F32F2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30" w:history="1">
            <w:r w:rsidRPr="002D6C02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2211" w14:textId="11BECB74" w:rsidR="00F32F22" w:rsidRDefault="00F32F22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31" w:history="1">
            <w:r w:rsidRPr="002D6C02">
              <w:rPr>
                <w:rStyle w:val="Hipervnculo"/>
                <w:noProof/>
              </w:rPr>
              <w:t>Frameworks de diseñ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CC86" w14:textId="2F015EDC" w:rsidR="00F32F22" w:rsidRDefault="00F32F22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6" w:anchor="_Toc57393032" w:history="1">
            <w:r w:rsidRPr="002D6C02">
              <w:rPr>
                <w:rStyle w:val="Hipervnculo"/>
                <w:noProof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3586" w14:textId="53C98B76" w:rsidR="00F32F22" w:rsidRDefault="00F32F22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7" w:anchor="_Toc57393033" w:history="1">
            <w:r w:rsidRPr="002D6C02">
              <w:rPr>
                <w:rStyle w:val="Hipervnculo"/>
                <w:noProof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57D4" w14:textId="46E50115" w:rsidR="00F32F22" w:rsidRDefault="00F32F22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8" w:anchor="_Toc57393034" w:history="1">
            <w:r w:rsidRPr="002D6C02">
              <w:rPr>
                <w:rStyle w:val="Hipervnculo"/>
                <w:noProof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4D7C" w14:textId="49844294" w:rsidR="00F32F22" w:rsidRDefault="00F32F22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35" w:history="1">
            <w:r w:rsidRPr="002D6C02">
              <w:rPr>
                <w:rStyle w:val="Hipervnculo"/>
                <w:noProof/>
              </w:rPr>
              <w:t>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765A" w14:textId="43E13B58" w:rsidR="00F32F22" w:rsidRDefault="00F32F22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082E" w14:textId="6BC1DED5" w:rsidR="00F32F22" w:rsidRDefault="00F32F2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37" w:history="1">
            <w:r w:rsidRPr="002D6C02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8A01" w14:textId="018B28DD" w:rsidR="00F32F22" w:rsidRDefault="00F32F2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7393038" w:history="1">
            <w:r w:rsidRPr="002D6C02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F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CA09" w14:textId="2E183C3C" w:rsidR="00313895" w:rsidRDefault="00313895">
          <w:r>
            <w:rPr>
              <w:b/>
              <w:bCs/>
            </w:rPr>
            <w:fldChar w:fldCharType="end"/>
          </w:r>
        </w:p>
      </w:sdtContent>
    </w:sdt>
    <w:p w14:paraId="56AB4F51" w14:textId="2BCF3129" w:rsidR="00AB35FA" w:rsidRDefault="00AB35FA" w:rsidP="00AB35FA"/>
    <w:p w14:paraId="469DBACD" w14:textId="7752559F" w:rsidR="00AB35FA" w:rsidRDefault="00AB35FA">
      <w:r>
        <w:br w:type="page"/>
      </w:r>
    </w:p>
    <w:p w14:paraId="2CABBA10" w14:textId="77777777" w:rsidR="00C53411" w:rsidRDefault="00C53411"/>
    <w:p w14:paraId="12463E42" w14:textId="3073B20A" w:rsidR="00AB35FA" w:rsidRDefault="00AB35FA" w:rsidP="00AB35FA">
      <w:pPr>
        <w:pStyle w:val="Ttulo1"/>
      </w:pPr>
      <w:bookmarkStart w:id="9" w:name="_Toc57393029"/>
      <w:r>
        <w:t>Introducción.</w:t>
      </w:r>
      <w:bookmarkEnd w:id="9"/>
    </w:p>
    <w:p w14:paraId="61820066" w14:textId="51EFFCA6" w:rsidR="00132907" w:rsidRDefault="00132907" w:rsidP="00132907"/>
    <w:p w14:paraId="7806C4E2" w14:textId="77777777" w:rsidR="00F32F22" w:rsidRDefault="00697CDD" w:rsidP="00F32F22">
      <w:r>
        <w:t xml:space="preserve">En esta la actividad No. </w:t>
      </w:r>
      <w:r w:rsidR="00F32F22">
        <w:t>2</w:t>
      </w:r>
      <w:r>
        <w:t xml:space="preserve"> </w:t>
      </w:r>
      <w:r w:rsidR="001F505F">
        <w:t xml:space="preserve">unidad </w:t>
      </w:r>
      <w:r w:rsidR="003D6ABB">
        <w:t>3</w:t>
      </w:r>
      <w:r w:rsidR="001F505F">
        <w:t xml:space="preserve"> </w:t>
      </w:r>
      <w:r>
        <w:t xml:space="preserve">del </w:t>
      </w:r>
      <w:r w:rsidR="003D6ABB">
        <w:t>submódulo</w:t>
      </w:r>
      <w:r>
        <w:t xml:space="preserve"> </w:t>
      </w:r>
      <w:r w:rsidR="003D6ABB">
        <w:t>2</w:t>
      </w:r>
      <w:r>
        <w:t xml:space="preserve"> de la carrera de programación,</w:t>
      </w:r>
      <w:r w:rsidR="00F32F22">
        <w:t xml:space="preserve"> conoceremos los distintos </w:t>
      </w:r>
      <w:proofErr w:type="spellStart"/>
      <w:r w:rsidR="00F32F22">
        <w:t>framewors</w:t>
      </w:r>
      <w:proofErr w:type="spellEnd"/>
      <w:r w:rsidR="00F32F22">
        <w:t xml:space="preserve"> que existen para darnos una idea del mercado y lo que estos ofrecen con la finalidad </w:t>
      </w:r>
      <w:r w:rsidR="00F32F22">
        <w:t>de que al</w:t>
      </w:r>
    </w:p>
    <w:p w14:paraId="1E20F605" w14:textId="150CE434" w:rsidR="001F505F" w:rsidRDefault="00F32F22" w:rsidP="00F32F22">
      <w:r>
        <w:t>realizar una página web pueda implementarlos</w:t>
      </w:r>
      <w:r>
        <w:t xml:space="preserve"> muchos o uno.</w:t>
      </w:r>
    </w:p>
    <w:p w14:paraId="780A1F34" w14:textId="375C137D" w:rsidR="001F505F" w:rsidRDefault="001F505F" w:rsidP="001F505F">
      <w:pPr>
        <w:jc w:val="left"/>
      </w:pPr>
    </w:p>
    <w:p w14:paraId="62647727" w14:textId="433BFDB7" w:rsidR="001F505F" w:rsidRDefault="001F505F" w:rsidP="001F505F">
      <w:pPr>
        <w:jc w:val="left"/>
      </w:pPr>
    </w:p>
    <w:p w14:paraId="6F813A8E" w14:textId="4BB05B10" w:rsidR="001F505F" w:rsidRDefault="001F505F" w:rsidP="001F505F">
      <w:pPr>
        <w:jc w:val="left"/>
      </w:pPr>
    </w:p>
    <w:p w14:paraId="47A249DB" w14:textId="37F8369E" w:rsidR="001F505F" w:rsidRDefault="001F505F" w:rsidP="001F505F">
      <w:pPr>
        <w:jc w:val="left"/>
      </w:pPr>
    </w:p>
    <w:p w14:paraId="48541FFE" w14:textId="05162435" w:rsidR="001F505F" w:rsidRDefault="001F505F" w:rsidP="001F505F">
      <w:pPr>
        <w:jc w:val="left"/>
      </w:pPr>
    </w:p>
    <w:p w14:paraId="11A5DE6D" w14:textId="7F3CCB7B" w:rsidR="001F505F" w:rsidRDefault="001F505F" w:rsidP="001F505F">
      <w:pPr>
        <w:jc w:val="left"/>
      </w:pPr>
    </w:p>
    <w:p w14:paraId="36275CAB" w14:textId="7AD02465" w:rsidR="001F505F" w:rsidRDefault="001F505F" w:rsidP="001F505F">
      <w:pPr>
        <w:jc w:val="left"/>
      </w:pPr>
    </w:p>
    <w:p w14:paraId="6750B063" w14:textId="5EB980F7" w:rsidR="001F505F" w:rsidRDefault="001F505F" w:rsidP="001F505F">
      <w:pPr>
        <w:jc w:val="left"/>
      </w:pPr>
    </w:p>
    <w:p w14:paraId="162FD1F1" w14:textId="3C9A5697" w:rsidR="001F505F" w:rsidRDefault="001F505F" w:rsidP="001F505F">
      <w:pPr>
        <w:jc w:val="left"/>
      </w:pPr>
    </w:p>
    <w:p w14:paraId="3F0F0F68" w14:textId="0375D310" w:rsidR="00C53411" w:rsidRDefault="00C53411">
      <w:pPr>
        <w:jc w:val="left"/>
      </w:pPr>
    </w:p>
    <w:p w14:paraId="5A2ECEF9" w14:textId="1ABC34CA" w:rsidR="00C53411" w:rsidRDefault="00C53411">
      <w:pPr>
        <w:jc w:val="left"/>
      </w:pPr>
    </w:p>
    <w:p w14:paraId="4141F56F" w14:textId="48B59B6B" w:rsidR="00C53411" w:rsidRDefault="00C53411">
      <w:pPr>
        <w:jc w:val="left"/>
      </w:pPr>
    </w:p>
    <w:p w14:paraId="0E8A1357" w14:textId="39CABEE6" w:rsidR="00C53411" w:rsidRDefault="00C53411">
      <w:pPr>
        <w:jc w:val="left"/>
      </w:pPr>
    </w:p>
    <w:p w14:paraId="2E52B879" w14:textId="09D66EB1" w:rsidR="00C53411" w:rsidRDefault="00C53411">
      <w:pPr>
        <w:jc w:val="left"/>
      </w:pPr>
    </w:p>
    <w:p w14:paraId="3F668EC0" w14:textId="179BC1DB" w:rsidR="00C53411" w:rsidRDefault="00C53411">
      <w:pPr>
        <w:jc w:val="left"/>
      </w:pPr>
    </w:p>
    <w:p w14:paraId="11D77437" w14:textId="5BF7299D" w:rsidR="00C53411" w:rsidRDefault="00C53411">
      <w:pPr>
        <w:jc w:val="left"/>
      </w:pPr>
    </w:p>
    <w:p w14:paraId="6AD1B506" w14:textId="1DBFE82A" w:rsidR="00C53411" w:rsidRDefault="00C53411">
      <w:pPr>
        <w:jc w:val="left"/>
      </w:pPr>
    </w:p>
    <w:p w14:paraId="7CF13940" w14:textId="6B970E9C" w:rsidR="00C53411" w:rsidRDefault="00C53411">
      <w:pPr>
        <w:jc w:val="left"/>
      </w:pPr>
    </w:p>
    <w:p w14:paraId="1A725C48" w14:textId="6E257F4C" w:rsidR="00C53411" w:rsidRDefault="00C53411">
      <w:pPr>
        <w:jc w:val="left"/>
      </w:pPr>
    </w:p>
    <w:p w14:paraId="2139FD13" w14:textId="77ACFB61" w:rsidR="00C53411" w:rsidRDefault="00C53411">
      <w:pPr>
        <w:jc w:val="left"/>
      </w:pPr>
    </w:p>
    <w:p w14:paraId="44BC3402" w14:textId="4F19E9F4" w:rsidR="00C53411" w:rsidRDefault="00C53411">
      <w:pPr>
        <w:jc w:val="left"/>
      </w:pPr>
    </w:p>
    <w:p w14:paraId="5E01E3BB" w14:textId="7E761513" w:rsidR="00C53411" w:rsidRDefault="00C53411">
      <w:pPr>
        <w:jc w:val="left"/>
      </w:pPr>
    </w:p>
    <w:p w14:paraId="2B7FF9D2" w14:textId="42418582" w:rsidR="00C53411" w:rsidRDefault="00C53411">
      <w:pPr>
        <w:jc w:val="left"/>
      </w:pPr>
    </w:p>
    <w:p w14:paraId="24F63D1C" w14:textId="67FEE223" w:rsidR="00C53411" w:rsidRDefault="00C53411">
      <w:pPr>
        <w:jc w:val="left"/>
      </w:pPr>
    </w:p>
    <w:p w14:paraId="38364FA0" w14:textId="196EB70D" w:rsidR="00C53411" w:rsidRDefault="00C53411">
      <w:pPr>
        <w:jc w:val="left"/>
      </w:pPr>
    </w:p>
    <w:p w14:paraId="477121CC" w14:textId="78BE3B37" w:rsidR="00C53411" w:rsidRDefault="00C53411">
      <w:pPr>
        <w:jc w:val="left"/>
      </w:pPr>
    </w:p>
    <w:p w14:paraId="34F2A94A" w14:textId="2ABA74DE" w:rsidR="00C53411" w:rsidRDefault="00C53411">
      <w:pPr>
        <w:jc w:val="left"/>
      </w:pPr>
    </w:p>
    <w:p w14:paraId="4E222C15" w14:textId="6FAF8369" w:rsidR="00C53411" w:rsidRDefault="00C53411">
      <w:pPr>
        <w:jc w:val="left"/>
      </w:pPr>
    </w:p>
    <w:p w14:paraId="3B51566B" w14:textId="28557E8A" w:rsidR="00C53411" w:rsidRDefault="00C53411">
      <w:pPr>
        <w:jc w:val="left"/>
      </w:pPr>
    </w:p>
    <w:p w14:paraId="72E437DD" w14:textId="38402148" w:rsidR="00D92906" w:rsidRDefault="00D92906">
      <w:pPr>
        <w:jc w:val="left"/>
      </w:pPr>
    </w:p>
    <w:p w14:paraId="0F4994B6" w14:textId="14DABD85" w:rsidR="00D92906" w:rsidRDefault="00D92906">
      <w:pPr>
        <w:jc w:val="left"/>
      </w:pPr>
    </w:p>
    <w:p w14:paraId="26A56206" w14:textId="77777777" w:rsidR="00D92906" w:rsidRDefault="00D92906">
      <w:pPr>
        <w:jc w:val="left"/>
      </w:pPr>
    </w:p>
    <w:p w14:paraId="45A4A77D" w14:textId="2A9B4BA0" w:rsidR="00C53411" w:rsidRDefault="00C53411">
      <w:pPr>
        <w:jc w:val="left"/>
      </w:pPr>
    </w:p>
    <w:p w14:paraId="22B0FD76" w14:textId="7AF86484" w:rsidR="00F32F22" w:rsidRDefault="00F32F22">
      <w:pPr>
        <w:jc w:val="left"/>
      </w:pPr>
    </w:p>
    <w:p w14:paraId="26351530" w14:textId="77777777" w:rsidR="00F32F22" w:rsidRDefault="00F32F22">
      <w:pPr>
        <w:jc w:val="left"/>
      </w:pPr>
    </w:p>
    <w:p w14:paraId="39C3599B" w14:textId="77777777" w:rsidR="00C53411" w:rsidRDefault="00C53411">
      <w:pPr>
        <w:jc w:val="left"/>
      </w:pPr>
    </w:p>
    <w:p w14:paraId="4CA7340E" w14:textId="6F877C2D" w:rsidR="00AE14BD" w:rsidRDefault="00132907" w:rsidP="00AE14BD">
      <w:pPr>
        <w:pStyle w:val="Ttulo1"/>
      </w:pPr>
      <w:bookmarkStart w:id="10" w:name="_Toc57393030"/>
      <w:r>
        <w:lastRenderedPageBreak/>
        <w:t>Desarro</w:t>
      </w:r>
      <w:r w:rsidR="00AE14BD">
        <w:t>llo.</w:t>
      </w:r>
      <w:bookmarkEnd w:id="10"/>
    </w:p>
    <w:p w14:paraId="334BCA78" w14:textId="6A4EF10F" w:rsidR="00F4060A" w:rsidRDefault="00F4060A" w:rsidP="00F4060A"/>
    <w:p w14:paraId="31F90954" w14:textId="2AFEB795" w:rsidR="00F4060A" w:rsidRDefault="00F4060A" w:rsidP="00F4060A"/>
    <w:p w14:paraId="07144D88" w14:textId="2FBF6A52" w:rsidR="00F4060A" w:rsidRDefault="00F32F22" w:rsidP="00F32F22">
      <w:pPr>
        <w:pStyle w:val="Ttulo2"/>
      </w:pPr>
      <w:bookmarkStart w:id="11" w:name="_Toc57393031"/>
      <w:r>
        <w:rPr>
          <w:noProof/>
        </w:rPr>
        <w:drawing>
          <wp:anchor distT="0" distB="0" distL="114300" distR="114300" simplePos="0" relativeHeight="251693056" behindDoc="1" locked="0" layoutInCell="1" allowOverlap="1" wp14:anchorId="7EE748F8" wp14:editId="0FFFA5F4">
            <wp:simplePos x="0" y="0"/>
            <wp:positionH relativeFrom="column">
              <wp:posOffset>-977265</wp:posOffset>
            </wp:positionH>
            <wp:positionV relativeFrom="paragraph">
              <wp:posOffset>409575</wp:posOffset>
            </wp:positionV>
            <wp:extent cx="7242810" cy="60453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530" cy="604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rameworks</w:t>
      </w:r>
      <w:proofErr w:type="spellEnd"/>
      <w:r>
        <w:t xml:space="preserve"> de diseño web.</w:t>
      </w:r>
      <w:bookmarkEnd w:id="11"/>
    </w:p>
    <w:p w14:paraId="17B05EBD" w14:textId="0034FED4" w:rsidR="00F32F22" w:rsidRPr="00F32F22" w:rsidRDefault="00F32F22" w:rsidP="00F32F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9225B" wp14:editId="2CC98D40">
                <wp:simplePos x="0" y="0"/>
                <wp:positionH relativeFrom="column">
                  <wp:posOffset>1769745</wp:posOffset>
                </wp:positionH>
                <wp:positionV relativeFrom="paragraph">
                  <wp:posOffset>2540</wp:posOffset>
                </wp:positionV>
                <wp:extent cx="1805940" cy="646430"/>
                <wp:effectExtent l="0" t="0" r="0" b="12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E73B7" w14:textId="553B0F3A" w:rsidR="00F32F22" w:rsidRPr="00F32F22" w:rsidRDefault="00F32F22" w:rsidP="00F32F22">
                            <w:pPr>
                              <w:pStyle w:val="Ttulo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" w:name="_Toc57393032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taja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225B" id="Cuadro de texto 12" o:spid="_x0000_s1033" type="#_x0000_t202" style="position:absolute;left:0;text-align:left;margin-left:139.35pt;margin-top:.2pt;width:142.2pt;height:5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" filled="f" stroked="f">
                <v:fill o:detectmouseclick="t"/>
                <v:textbox>
                  <w:txbxContent>
                    <w:p w14:paraId="7B9E73B7" w14:textId="553B0F3A" w:rsidR="00F32F22" w:rsidRPr="00F32F22" w:rsidRDefault="00F32F22" w:rsidP="00F32F22">
                      <w:pPr>
                        <w:pStyle w:val="Ttulo2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" w:name="_Toc57393032"/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tajas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5C8A3911" w14:textId="4E0691FE" w:rsidR="00F4060A" w:rsidRDefault="00F4060A" w:rsidP="00F4060A"/>
    <w:p w14:paraId="77679776" w14:textId="722A2EB1" w:rsidR="00F4060A" w:rsidRDefault="00F4060A" w:rsidP="00F4060A"/>
    <w:p w14:paraId="6824D918" w14:textId="2C42DBA6" w:rsidR="00F4060A" w:rsidRDefault="00F4060A" w:rsidP="00F4060A"/>
    <w:p w14:paraId="42645C86" w14:textId="6BB30D32" w:rsidR="00F4060A" w:rsidRDefault="00F4060A" w:rsidP="00F4060A"/>
    <w:p w14:paraId="37BE7F7F" w14:textId="39B8AC73" w:rsidR="00F4060A" w:rsidRDefault="00F4060A" w:rsidP="00F4060A"/>
    <w:p w14:paraId="585CB531" w14:textId="76C770F1" w:rsidR="00F4060A" w:rsidRDefault="00F4060A" w:rsidP="00F4060A"/>
    <w:p w14:paraId="5114CDC1" w14:textId="7C756A21" w:rsidR="00F4060A" w:rsidRDefault="00F4060A" w:rsidP="00F4060A"/>
    <w:p w14:paraId="25411D31" w14:textId="52E827C4" w:rsidR="00F4060A" w:rsidRDefault="00F4060A" w:rsidP="00F4060A"/>
    <w:p w14:paraId="64DA07CD" w14:textId="5D7874C1" w:rsidR="00F4060A" w:rsidRDefault="00F4060A" w:rsidP="00F4060A"/>
    <w:p w14:paraId="5531E6D9" w14:textId="7EF5B273" w:rsidR="00F4060A" w:rsidRDefault="00F4060A" w:rsidP="00F4060A"/>
    <w:p w14:paraId="0DC4BAD0" w14:textId="29751D9C" w:rsidR="00F4060A" w:rsidRDefault="00F32F22" w:rsidP="00F4060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1A51A" wp14:editId="6A7CC2B5">
                <wp:simplePos x="0" y="0"/>
                <wp:positionH relativeFrom="column">
                  <wp:posOffset>3686175</wp:posOffset>
                </wp:positionH>
                <wp:positionV relativeFrom="paragraph">
                  <wp:posOffset>10795</wp:posOffset>
                </wp:positionV>
                <wp:extent cx="2392680" cy="646430"/>
                <wp:effectExtent l="0" t="0" r="0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7C3F3" w14:textId="57DC77A7" w:rsidR="00F32F22" w:rsidRPr="00F32F22" w:rsidRDefault="00F32F22" w:rsidP="00F32F22">
                            <w:pPr>
                              <w:pStyle w:val="Ttulo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" w:name="_Toc57393033"/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?</w:t>
                            </w:r>
                            <w:bookmarkEnd w:id="1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A51A" id="Cuadro de texto 17" o:spid="_x0000_s1034" type="#_x0000_t202" style="position:absolute;left:0;text-align:left;margin-left:290.25pt;margin-top:.85pt;width:188.4pt;height:5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" filled="f" stroked="f">
                <v:fill o:detectmouseclick="t"/>
                <v:textbox>
                  <w:txbxContent>
                    <w:p w14:paraId="0427C3F3" w14:textId="57DC77A7" w:rsidR="00F32F22" w:rsidRPr="00F32F22" w:rsidRDefault="00F32F22" w:rsidP="00F32F22">
                      <w:pPr>
                        <w:pStyle w:val="Ttulo2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" w:name="_Toc57393033"/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?</w:t>
                      </w:r>
                      <w:bookmarkEnd w:id="15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2283D" wp14:editId="7FF18E9B">
                <wp:simplePos x="0" y="0"/>
                <wp:positionH relativeFrom="column">
                  <wp:posOffset>-840105</wp:posOffset>
                </wp:positionH>
                <wp:positionV relativeFrom="paragraph">
                  <wp:posOffset>201295</wp:posOffset>
                </wp:positionV>
                <wp:extent cx="2392680" cy="64643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91E2B" w14:textId="7BE8272E" w:rsidR="00F32F22" w:rsidRPr="00F32F22" w:rsidRDefault="00F32F22" w:rsidP="00F32F22">
                            <w:pPr>
                              <w:pStyle w:val="Ttulo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" w:name="_Toc57393034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v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aj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283D" id="Cuadro de texto 16" o:spid="_x0000_s1035" type="#_x0000_t202" style="position:absolute;left:0;text-align:left;margin-left:-66.15pt;margin-top:15.85pt;width:188.4pt;height:5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" filled="f" stroked="f">
                <v:fill o:detectmouseclick="t"/>
                <v:textbox>
                  <w:txbxContent>
                    <w:p w14:paraId="3A691E2B" w14:textId="7BE8272E" w:rsidR="00F32F22" w:rsidRPr="00F32F22" w:rsidRDefault="00F32F22" w:rsidP="00F32F22">
                      <w:pPr>
                        <w:pStyle w:val="Ttulo2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" w:name="_Toc57393034"/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v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ajas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4F846271" w14:textId="06028356" w:rsidR="00F4060A" w:rsidRDefault="00F4060A" w:rsidP="00F4060A"/>
    <w:p w14:paraId="2C6E3A4F" w14:textId="5D334462" w:rsidR="00F4060A" w:rsidRDefault="00F4060A" w:rsidP="00F4060A"/>
    <w:p w14:paraId="241E9642" w14:textId="13BCFC31" w:rsidR="00F4060A" w:rsidRDefault="00F4060A" w:rsidP="00F4060A"/>
    <w:p w14:paraId="3CF1D512" w14:textId="2D8D3C02" w:rsidR="00F4060A" w:rsidRDefault="00F4060A" w:rsidP="00F4060A"/>
    <w:p w14:paraId="0B4ECF12" w14:textId="1151C9DA" w:rsidR="00F4060A" w:rsidRDefault="00F4060A" w:rsidP="00F4060A"/>
    <w:p w14:paraId="3CA1DBEA" w14:textId="79470832" w:rsidR="00F4060A" w:rsidRDefault="00F4060A" w:rsidP="00F4060A"/>
    <w:p w14:paraId="16911175" w14:textId="494E921D" w:rsidR="00F4060A" w:rsidRDefault="00F4060A" w:rsidP="00F4060A"/>
    <w:p w14:paraId="71FBBB82" w14:textId="2B38688F" w:rsidR="00F4060A" w:rsidRDefault="00F4060A" w:rsidP="00F4060A"/>
    <w:p w14:paraId="240C1948" w14:textId="21AB1EE0" w:rsidR="00F4060A" w:rsidRDefault="00F4060A" w:rsidP="00F4060A"/>
    <w:p w14:paraId="52DF7AA2" w14:textId="62708379" w:rsidR="00F4060A" w:rsidRDefault="00F4060A" w:rsidP="00F4060A"/>
    <w:p w14:paraId="1170A502" w14:textId="24B0EB11" w:rsidR="00F4060A" w:rsidRDefault="00F4060A" w:rsidP="00F4060A"/>
    <w:p w14:paraId="52A2EE7A" w14:textId="74C6559C" w:rsidR="00F4060A" w:rsidRDefault="00F4060A" w:rsidP="00F4060A"/>
    <w:p w14:paraId="5278A9E9" w14:textId="77C2756D" w:rsidR="00F4060A" w:rsidRDefault="00F4060A" w:rsidP="00F4060A"/>
    <w:p w14:paraId="7FC583B2" w14:textId="75AF9E63" w:rsidR="00F4060A" w:rsidRDefault="00F4060A" w:rsidP="00F4060A"/>
    <w:p w14:paraId="3ECD57AB" w14:textId="4E33ED46" w:rsidR="00F4060A" w:rsidRDefault="00F4060A" w:rsidP="00F4060A"/>
    <w:p w14:paraId="004B0AE5" w14:textId="542D32DE" w:rsidR="00F4060A" w:rsidRDefault="00F4060A" w:rsidP="00F4060A"/>
    <w:p w14:paraId="0E64912F" w14:textId="7FA68C3C" w:rsidR="00F4060A" w:rsidRDefault="00F4060A" w:rsidP="00F4060A"/>
    <w:p w14:paraId="1BCF6306" w14:textId="7E16A901" w:rsidR="00F4060A" w:rsidRDefault="00F4060A" w:rsidP="00F4060A"/>
    <w:p w14:paraId="465E84AC" w14:textId="77777777" w:rsidR="00F4060A" w:rsidRDefault="00F4060A" w:rsidP="00F4060A"/>
    <w:p w14:paraId="797B7007" w14:textId="33AE85F4" w:rsidR="00F4060A" w:rsidRDefault="00F4060A" w:rsidP="00F4060A"/>
    <w:p w14:paraId="0C10EA7D" w14:textId="184BBC45" w:rsidR="00F4060A" w:rsidRDefault="00F4060A" w:rsidP="00F4060A"/>
    <w:p w14:paraId="7F908A39" w14:textId="5CF2CB80" w:rsidR="00F32F22" w:rsidRDefault="00F32F22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  <w:r>
        <w:rPr>
          <w:rFonts w:ascii="Arial Narrow" w:eastAsiaTheme="majorEastAsia" w:hAnsi="Arial Narrow" w:cstheme="majorBidi"/>
          <w:color w:val="0070C0"/>
          <w:sz w:val="44"/>
          <w:szCs w:val="26"/>
        </w:rPr>
        <w:br w:type="page"/>
      </w:r>
    </w:p>
    <w:p w14:paraId="1E8D7753" w14:textId="3C7A5471" w:rsidR="00F32F22" w:rsidRDefault="00F32F22" w:rsidP="00F32F22">
      <w:pPr>
        <w:pStyle w:val="Ttulo2"/>
      </w:pPr>
      <w:bookmarkStart w:id="18" w:name="_Toc57393035"/>
      <w:r>
        <w:lastRenderedPageBreak/>
        <w:t>Bootstrap.</w:t>
      </w:r>
      <w:bookmarkEnd w:id="18"/>
    </w:p>
    <w:p w14:paraId="17CC46F7" w14:textId="57C74D1E" w:rsidR="00F4060A" w:rsidRDefault="00F32F22" w:rsidP="00F32F22">
      <w:pPr>
        <w:pStyle w:val="Ttulo2"/>
      </w:pPr>
      <w:bookmarkStart w:id="19" w:name="_Toc57393036"/>
      <w:r w:rsidRPr="00F32F22">
        <w:drawing>
          <wp:anchor distT="0" distB="0" distL="114300" distR="114300" simplePos="0" relativeHeight="251694080" behindDoc="1" locked="0" layoutInCell="1" allowOverlap="1" wp14:anchorId="348F6918" wp14:editId="2FBE7C2D">
            <wp:simplePos x="0" y="0"/>
            <wp:positionH relativeFrom="column">
              <wp:posOffset>-885825</wp:posOffset>
            </wp:positionH>
            <wp:positionV relativeFrom="paragraph">
              <wp:posOffset>87629</wp:posOffset>
            </wp:positionV>
            <wp:extent cx="7227570" cy="5766407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629" cy="57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  <w:r w:rsidR="00F4060A">
        <w:br w:type="page"/>
      </w:r>
    </w:p>
    <w:p w14:paraId="6A194026" w14:textId="423B2ECB" w:rsidR="00F4060A" w:rsidRDefault="00F4060A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</w:p>
    <w:p w14:paraId="1759BF10" w14:textId="543A1088" w:rsidR="00143362" w:rsidRDefault="00143362" w:rsidP="00143362">
      <w:pPr>
        <w:pStyle w:val="Ttulo1"/>
      </w:pPr>
      <w:bookmarkStart w:id="20" w:name="_Toc57393037"/>
      <w:r>
        <w:t>Conclusión.</w:t>
      </w:r>
      <w:bookmarkEnd w:id="20"/>
    </w:p>
    <w:p w14:paraId="306AC764" w14:textId="068F83C8" w:rsidR="00143362" w:rsidRDefault="00143362" w:rsidP="00F32F22">
      <w:pPr>
        <w:jc w:val="left"/>
      </w:pPr>
      <w:r>
        <w:t>En conclusión, en esta actividad aprendí sobre</w:t>
      </w:r>
      <w:r w:rsidR="00E44583">
        <w:t xml:space="preserve"> </w:t>
      </w:r>
      <w:r w:rsidR="00F32F22">
        <w:t xml:space="preserve">como es que funcionan los distintos </w:t>
      </w:r>
      <w:proofErr w:type="spellStart"/>
      <w:r w:rsidR="00F32F22">
        <w:t>frameworks</w:t>
      </w:r>
      <w:proofErr w:type="spellEnd"/>
      <w:r w:rsidR="00F32F22">
        <w:t xml:space="preserve"> de diseño web para paginas también vi como es que se caracterizan sus ventajas y desventajas y en particular se </w:t>
      </w:r>
      <w:proofErr w:type="spellStart"/>
      <w:r w:rsidR="00F32F22">
        <w:t>investigo</w:t>
      </w:r>
      <w:proofErr w:type="spellEnd"/>
      <w:r w:rsidR="00F32F22">
        <w:t xml:space="preserve"> de Bootstrap y como es y que es lo ofrece para realizar paginas </w:t>
      </w:r>
      <w:proofErr w:type="spellStart"/>
      <w:r w:rsidR="00F32F22">
        <w:t>mas</w:t>
      </w:r>
      <w:proofErr w:type="spellEnd"/>
      <w:r w:rsidR="00F32F22">
        <w:t xml:space="preserve"> rápido y con mayor facilidad.</w:t>
      </w:r>
    </w:p>
    <w:p w14:paraId="4ABF495A" w14:textId="276DD64B" w:rsidR="00F32F22" w:rsidRDefault="00F32F22" w:rsidP="00F32F22">
      <w:pPr>
        <w:jc w:val="left"/>
      </w:pPr>
    </w:p>
    <w:p w14:paraId="3BC2B17F" w14:textId="3F708363" w:rsidR="00F32F22" w:rsidRDefault="00F32F22" w:rsidP="00F32F22">
      <w:pPr>
        <w:jc w:val="left"/>
      </w:pPr>
    </w:p>
    <w:p w14:paraId="5A6D3DD0" w14:textId="71A4F54A" w:rsidR="00F32F22" w:rsidRDefault="00F32F22" w:rsidP="00F32F22">
      <w:pPr>
        <w:jc w:val="left"/>
      </w:pPr>
    </w:p>
    <w:p w14:paraId="60630A99" w14:textId="21ADE96D" w:rsidR="00F32F22" w:rsidRDefault="00F32F22" w:rsidP="00F32F22">
      <w:pPr>
        <w:jc w:val="left"/>
      </w:pPr>
    </w:p>
    <w:p w14:paraId="27E0B472" w14:textId="1B8F1B5C" w:rsidR="00F32F22" w:rsidRDefault="00F32F22" w:rsidP="00F32F22">
      <w:pPr>
        <w:jc w:val="left"/>
      </w:pPr>
    </w:p>
    <w:p w14:paraId="5C195350" w14:textId="030C6B2C" w:rsidR="00F32F22" w:rsidRDefault="00F32F22" w:rsidP="00F32F22">
      <w:pPr>
        <w:jc w:val="left"/>
      </w:pPr>
    </w:p>
    <w:p w14:paraId="0E781901" w14:textId="09F1B8F6" w:rsidR="00F32F22" w:rsidRDefault="00F32F22" w:rsidP="00F32F22">
      <w:pPr>
        <w:jc w:val="left"/>
      </w:pPr>
    </w:p>
    <w:p w14:paraId="19516A7E" w14:textId="4143EC48" w:rsidR="00F32F22" w:rsidRDefault="00F32F22" w:rsidP="00F32F22">
      <w:pPr>
        <w:jc w:val="left"/>
      </w:pPr>
    </w:p>
    <w:p w14:paraId="65CC5128" w14:textId="04514B70" w:rsidR="00F32F22" w:rsidRDefault="00F32F22" w:rsidP="00F32F22">
      <w:pPr>
        <w:jc w:val="left"/>
      </w:pPr>
    </w:p>
    <w:p w14:paraId="3DC7B3F8" w14:textId="144C9FF5" w:rsidR="00F32F22" w:rsidRDefault="00F32F22" w:rsidP="00F32F22">
      <w:pPr>
        <w:jc w:val="left"/>
      </w:pPr>
    </w:p>
    <w:p w14:paraId="5AA13E90" w14:textId="3733A54F" w:rsidR="00F32F22" w:rsidRDefault="00F32F22" w:rsidP="00F32F22">
      <w:pPr>
        <w:jc w:val="left"/>
      </w:pPr>
    </w:p>
    <w:p w14:paraId="53599D1E" w14:textId="5748B755" w:rsidR="00F32F22" w:rsidRDefault="00F32F22" w:rsidP="00F32F22">
      <w:pPr>
        <w:jc w:val="left"/>
      </w:pPr>
    </w:p>
    <w:p w14:paraId="1BAE1398" w14:textId="6B872943" w:rsidR="00F32F22" w:rsidRDefault="00F32F22" w:rsidP="00F32F22">
      <w:pPr>
        <w:jc w:val="left"/>
      </w:pPr>
    </w:p>
    <w:p w14:paraId="3B46E487" w14:textId="78737381" w:rsidR="00F32F22" w:rsidRDefault="00F32F22" w:rsidP="00F32F22">
      <w:pPr>
        <w:jc w:val="left"/>
      </w:pPr>
    </w:p>
    <w:p w14:paraId="002320F1" w14:textId="092D7B80" w:rsidR="00F32F22" w:rsidRDefault="00F32F22" w:rsidP="00F32F22">
      <w:pPr>
        <w:jc w:val="left"/>
      </w:pPr>
    </w:p>
    <w:p w14:paraId="30E7A5BB" w14:textId="7B9728A5" w:rsidR="00F32F22" w:rsidRDefault="00F32F22" w:rsidP="00F32F22">
      <w:pPr>
        <w:jc w:val="left"/>
      </w:pPr>
    </w:p>
    <w:p w14:paraId="70FF4A02" w14:textId="11A5337D" w:rsidR="00F32F22" w:rsidRDefault="00F32F22" w:rsidP="00F32F22">
      <w:pPr>
        <w:jc w:val="left"/>
      </w:pPr>
    </w:p>
    <w:p w14:paraId="09B4F18B" w14:textId="759E3558" w:rsidR="00F32F22" w:rsidRDefault="00F32F22" w:rsidP="00F32F22">
      <w:pPr>
        <w:jc w:val="left"/>
      </w:pPr>
    </w:p>
    <w:p w14:paraId="51717691" w14:textId="40CFC9F3" w:rsidR="00F32F22" w:rsidRDefault="00F32F22" w:rsidP="00F32F22">
      <w:pPr>
        <w:jc w:val="left"/>
      </w:pPr>
    </w:p>
    <w:p w14:paraId="7E834A63" w14:textId="43AB4C81" w:rsidR="00F32F22" w:rsidRDefault="00F32F22" w:rsidP="00F32F22">
      <w:pPr>
        <w:jc w:val="left"/>
      </w:pPr>
    </w:p>
    <w:p w14:paraId="1DA2C95B" w14:textId="5FB62D77" w:rsidR="00F32F22" w:rsidRDefault="00F32F22" w:rsidP="00F32F22">
      <w:pPr>
        <w:jc w:val="left"/>
      </w:pPr>
    </w:p>
    <w:p w14:paraId="6AFB1302" w14:textId="6BBE318E" w:rsidR="00F32F22" w:rsidRDefault="00F32F22" w:rsidP="00F32F22">
      <w:pPr>
        <w:jc w:val="left"/>
      </w:pPr>
    </w:p>
    <w:p w14:paraId="7A7FF76A" w14:textId="46D7EDD2" w:rsidR="00F32F22" w:rsidRDefault="00F32F22" w:rsidP="00F32F22">
      <w:pPr>
        <w:jc w:val="left"/>
      </w:pPr>
    </w:p>
    <w:p w14:paraId="64CB7F0F" w14:textId="7F567140" w:rsidR="00F32F22" w:rsidRDefault="00F32F22" w:rsidP="00F32F22">
      <w:pPr>
        <w:jc w:val="left"/>
      </w:pPr>
    </w:p>
    <w:p w14:paraId="3243B3AA" w14:textId="1FA67ED0" w:rsidR="00F32F22" w:rsidRDefault="00F32F22" w:rsidP="00F32F22">
      <w:pPr>
        <w:jc w:val="left"/>
      </w:pPr>
    </w:p>
    <w:p w14:paraId="515BA5B6" w14:textId="22D4169F" w:rsidR="00F32F22" w:rsidRDefault="00F32F22" w:rsidP="00F32F22">
      <w:pPr>
        <w:jc w:val="left"/>
      </w:pPr>
    </w:p>
    <w:p w14:paraId="3D74A42F" w14:textId="10EFE18A" w:rsidR="00F32F22" w:rsidRDefault="00F32F22" w:rsidP="00F32F22">
      <w:pPr>
        <w:jc w:val="left"/>
      </w:pPr>
    </w:p>
    <w:p w14:paraId="5DAC13E4" w14:textId="5566E7A7" w:rsidR="00F32F22" w:rsidRDefault="00F32F22" w:rsidP="00F32F22">
      <w:pPr>
        <w:jc w:val="left"/>
      </w:pPr>
    </w:p>
    <w:p w14:paraId="67D1C24A" w14:textId="02BF3C5A" w:rsidR="00F32F22" w:rsidRDefault="00F32F22" w:rsidP="00F32F22">
      <w:pPr>
        <w:jc w:val="left"/>
      </w:pPr>
    </w:p>
    <w:p w14:paraId="7D7B072F" w14:textId="2F1F0EA4" w:rsidR="00F32F22" w:rsidRDefault="00F32F22" w:rsidP="00F32F22">
      <w:pPr>
        <w:jc w:val="left"/>
      </w:pPr>
    </w:p>
    <w:p w14:paraId="55816A3E" w14:textId="31682090" w:rsidR="00F32F22" w:rsidRDefault="00F32F22" w:rsidP="00F32F22">
      <w:pPr>
        <w:jc w:val="left"/>
      </w:pPr>
    </w:p>
    <w:p w14:paraId="02B5FA13" w14:textId="290B1B06" w:rsidR="00F32F22" w:rsidRDefault="00F32F22" w:rsidP="00F32F22">
      <w:pPr>
        <w:jc w:val="left"/>
      </w:pPr>
    </w:p>
    <w:p w14:paraId="2A188EF2" w14:textId="72369E7E" w:rsidR="00F32F22" w:rsidRDefault="00F32F22" w:rsidP="00F32F22">
      <w:pPr>
        <w:jc w:val="left"/>
      </w:pPr>
    </w:p>
    <w:p w14:paraId="346B3D69" w14:textId="43139AAD" w:rsidR="00F32F22" w:rsidRDefault="00F32F22" w:rsidP="00F32F22">
      <w:pPr>
        <w:jc w:val="left"/>
      </w:pPr>
    </w:p>
    <w:p w14:paraId="6221A92D" w14:textId="677A7D10" w:rsidR="00F32F22" w:rsidRDefault="00F32F22" w:rsidP="00F32F22">
      <w:pPr>
        <w:jc w:val="left"/>
      </w:pPr>
    </w:p>
    <w:p w14:paraId="611CC100" w14:textId="2505D0C3" w:rsidR="00F32F22" w:rsidRDefault="00F32F22" w:rsidP="00F32F22">
      <w:pPr>
        <w:jc w:val="left"/>
      </w:pPr>
    </w:p>
    <w:p w14:paraId="6B269AF5" w14:textId="06BEF3FD" w:rsidR="00F32F22" w:rsidRDefault="00F32F22" w:rsidP="00F32F22">
      <w:pPr>
        <w:jc w:val="left"/>
      </w:pPr>
    </w:p>
    <w:p w14:paraId="66A2E3A2" w14:textId="5A66E781" w:rsidR="00F32F22" w:rsidRDefault="00F32F22" w:rsidP="00F32F22">
      <w:pPr>
        <w:jc w:val="left"/>
      </w:pPr>
    </w:p>
    <w:p w14:paraId="38CC2ED5" w14:textId="77777777" w:rsidR="00F32F22" w:rsidRDefault="00F32F22" w:rsidP="00F32F22">
      <w:pPr>
        <w:jc w:val="left"/>
      </w:pPr>
    </w:p>
    <w:p w14:paraId="7F7AC0D6" w14:textId="5377A7BC" w:rsidR="00AB35FA" w:rsidRDefault="00D0178A" w:rsidP="00D0178A">
      <w:pPr>
        <w:pStyle w:val="Ttulo1"/>
      </w:pPr>
      <w:bookmarkStart w:id="21" w:name="_Toc57393038"/>
      <w:r>
        <w:lastRenderedPageBreak/>
        <w:t>Referencias.</w:t>
      </w:r>
      <w:bookmarkEnd w:id="21"/>
    </w:p>
    <w:p w14:paraId="4F33B038" w14:textId="77777777" w:rsidR="00F73F46" w:rsidRPr="00F73F46" w:rsidRDefault="00F73F46" w:rsidP="00F73F46">
      <w:pPr>
        <w:rPr>
          <w:lang w:val="es-MX"/>
        </w:rPr>
      </w:pPr>
    </w:p>
    <w:p w14:paraId="245B0D77" w14:textId="19D8026F" w:rsidR="00F32F22" w:rsidRPr="00F32F22" w:rsidRDefault="00F32F22" w:rsidP="00F32F22">
      <w:pPr>
        <w:pStyle w:val="Prrafodelista"/>
        <w:numPr>
          <w:ilvl w:val="0"/>
          <w:numId w:val="18"/>
        </w:numPr>
        <w:rPr>
          <w:lang w:val="en-US"/>
        </w:rPr>
      </w:pPr>
      <w:r w:rsidRPr="00F32F22">
        <w:rPr>
          <w:lang w:val="es-MX"/>
        </w:rPr>
        <w:t xml:space="preserve">(2017, 31 octubre). </w:t>
      </w:r>
      <w:r w:rsidRPr="00F32F22">
        <w:rPr>
          <w:i/>
          <w:iCs/>
          <w:lang w:val="es-MX"/>
        </w:rPr>
        <w:t xml:space="preserve">Bootstrap - ¿Qué es y Cómo funciona? </w:t>
      </w:r>
      <w:r w:rsidRPr="00F32F22">
        <w:rPr>
          <w:i/>
          <w:iCs/>
          <w:lang w:val="en-US"/>
        </w:rPr>
        <w:t>| Blog</w:t>
      </w:r>
      <w:r w:rsidRPr="00F32F22">
        <w:rPr>
          <w:lang w:val="en-US"/>
        </w:rPr>
        <w:t xml:space="preserve">. </w:t>
      </w:r>
      <w:proofErr w:type="spellStart"/>
      <w:r w:rsidRPr="00F32F22">
        <w:rPr>
          <w:lang w:val="en-US"/>
        </w:rPr>
        <w:t>Axarnet</w:t>
      </w:r>
      <w:proofErr w:type="spellEnd"/>
      <w:r w:rsidRPr="00F32F22">
        <w:rPr>
          <w:lang w:val="en-US"/>
        </w:rPr>
        <w:t xml:space="preserve">. </w:t>
      </w:r>
      <w:hyperlink r:id="rId21" w:history="1">
        <w:r w:rsidRPr="00A51D6B">
          <w:rPr>
            <w:rStyle w:val="Hipervnculo"/>
            <w:lang w:val="en-US"/>
          </w:rPr>
          <w:t>https://axarnet.es/blog/bootstrap</w:t>
        </w:r>
      </w:hyperlink>
    </w:p>
    <w:p w14:paraId="48DF6266" w14:textId="77777777" w:rsidR="00F32F22" w:rsidRPr="00F32F22" w:rsidRDefault="00F32F22" w:rsidP="00F32F22">
      <w:pPr>
        <w:rPr>
          <w:lang w:val="en-US"/>
        </w:rPr>
      </w:pPr>
    </w:p>
    <w:p w14:paraId="542044B4" w14:textId="49754407" w:rsidR="00F32F22" w:rsidRDefault="00F32F22" w:rsidP="00F32F22">
      <w:pPr>
        <w:rPr>
          <w:lang w:val="es-MX"/>
        </w:rPr>
      </w:pPr>
      <w:r w:rsidRPr="00F32F22">
        <w:rPr>
          <w:lang w:val="es-MX"/>
        </w:rPr>
        <w:t xml:space="preserve">Bravo, L. (2018, 5 septiembre). </w:t>
      </w:r>
      <w:r w:rsidRPr="00F32F22">
        <w:rPr>
          <w:i/>
          <w:iCs/>
          <w:lang w:val="es-MX"/>
        </w:rPr>
        <w:t>Framework o librerías: ventajas y desventajas</w:t>
      </w:r>
      <w:r w:rsidRPr="00F32F22">
        <w:rPr>
          <w:lang w:val="es-MX"/>
        </w:rPr>
        <w:t xml:space="preserve">. </w:t>
      </w:r>
      <w:proofErr w:type="spellStart"/>
      <w:r w:rsidRPr="00F32F22">
        <w:rPr>
          <w:lang w:val="es-MX"/>
        </w:rPr>
        <w:t>tiThink</w:t>
      </w:r>
      <w:proofErr w:type="spellEnd"/>
      <w:r w:rsidRPr="00F32F22">
        <w:rPr>
          <w:lang w:val="es-MX"/>
        </w:rPr>
        <w:t xml:space="preserve"> </w:t>
      </w:r>
      <w:proofErr w:type="spellStart"/>
      <w:r w:rsidRPr="00F32F22">
        <w:rPr>
          <w:lang w:val="es-MX"/>
        </w:rPr>
        <w:t>Technology</w:t>
      </w:r>
      <w:proofErr w:type="spellEnd"/>
      <w:r w:rsidRPr="00F32F22">
        <w:rPr>
          <w:lang w:val="es-MX"/>
        </w:rPr>
        <w:t xml:space="preserve">. </w:t>
      </w:r>
      <w:hyperlink r:id="rId22" w:history="1">
        <w:r w:rsidRPr="00F32F22">
          <w:rPr>
            <w:rStyle w:val="Hipervnculo"/>
            <w:lang w:val="es-MX"/>
          </w:rPr>
          <w:t>https://www.tithink.com/es/2018/08/29/framework-o-librerias-ventajas-y-desventajas/</w:t>
        </w:r>
      </w:hyperlink>
    </w:p>
    <w:p w14:paraId="16F855EC" w14:textId="77777777" w:rsidR="00F32F22" w:rsidRPr="00F32F22" w:rsidRDefault="00F32F22" w:rsidP="00F32F22">
      <w:pPr>
        <w:rPr>
          <w:lang w:val="es-MX"/>
        </w:rPr>
      </w:pPr>
    </w:p>
    <w:p w14:paraId="74F88940" w14:textId="294CE11B" w:rsidR="00F32F22" w:rsidRDefault="00F32F22" w:rsidP="00F32F22">
      <w:pPr>
        <w:rPr>
          <w:lang w:val="es-MX"/>
        </w:rPr>
      </w:pPr>
      <w:r w:rsidRPr="00F32F22">
        <w:rPr>
          <w:lang w:val="es-MX"/>
        </w:rPr>
        <w:t xml:space="preserve">Escobar, O. (2020, 18 agosto). </w:t>
      </w:r>
      <w:r w:rsidRPr="00F32F22">
        <w:rPr>
          <w:i/>
          <w:iCs/>
          <w:lang w:val="es-MX"/>
        </w:rPr>
        <w:t>Ventajas y desventajas de usar Bootstrap</w:t>
      </w:r>
      <w:r w:rsidRPr="00F32F22">
        <w:rPr>
          <w:lang w:val="es-MX"/>
        </w:rPr>
        <w:t xml:space="preserve">. Agencia Creativa | HORIZONTE. </w:t>
      </w:r>
      <w:hyperlink r:id="rId23" w:history="1">
        <w:r w:rsidRPr="00F32F22">
          <w:rPr>
            <w:rStyle w:val="Hipervnculo"/>
            <w:lang w:val="es-MX"/>
          </w:rPr>
          <w:t>https://soyhorizonte.com/blog/ventajas-y-desventajas-de-usar-bootstrap/</w:t>
        </w:r>
      </w:hyperlink>
    </w:p>
    <w:p w14:paraId="7DC01A2E" w14:textId="77777777" w:rsidR="00F32F22" w:rsidRPr="00F32F22" w:rsidRDefault="00F32F22" w:rsidP="00F32F22">
      <w:pPr>
        <w:rPr>
          <w:lang w:val="es-MX"/>
        </w:rPr>
      </w:pPr>
    </w:p>
    <w:p w14:paraId="7DB6509C" w14:textId="587141E9" w:rsidR="00F32F22" w:rsidRDefault="00F32F22" w:rsidP="00F32F22">
      <w:pPr>
        <w:rPr>
          <w:lang w:val="es-MX"/>
        </w:rPr>
      </w:pPr>
      <w:r w:rsidRPr="00F32F22">
        <w:rPr>
          <w:lang w:val="es-MX"/>
        </w:rPr>
        <w:t xml:space="preserve">Rodríguez, T. (2012, 16 junio). </w:t>
      </w:r>
      <w:r w:rsidRPr="00F32F22">
        <w:rPr>
          <w:i/>
          <w:iCs/>
          <w:lang w:val="es-MX"/>
        </w:rPr>
        <w:t>Bootstrap</w:t>
      </w:r>
      <w:r w:rsidRPr="00F32F22">
        <w:rPr>
          <w:lang w:val="es-MX"/>
        </w:rPr>
        <w:t xml:space="preserve">. </w:t>
      </w:r>
      <w:proofErr w:type="spellStart"/>
      <w:r w:rsidRPr="00F32F22">
        <w:rPr>
          <w:lang w:val="es-MX"/>
        </w:rPr>
        <w:t>Genbeta</w:t>
      </w:r>
      <w:proofErr w:type="spellEnd"/>
      <w:r w:rsidRPr="00F32F22">
        <w:rPr>
          <w:lang w:val="es-MX"/>
        </w:rPr>
        <w:t xml:space="preserve">. </w:t>
      </w:r>
      <w:hyperlink r:id="rId24" w:history="1">
        <w:r w:rsidRPr="00F32F22">
          <w:rPr>
            <w:rStyle w:val="Hipervnculo"/>
            <w:lang w:val="es-MX"/>
          </w:rPr>
          <w:t>https://www.genbeta.com/desarrollo/bootstrap</w:t>
        </w:r>
      </w:hyperlink>
    </w:p>
    <w:p w14:paraId="008CCE4F" w14:textId="77777777" w:rsidR="00F32F22" w:rsidRPr="00F32F22" w:rsidRDefault="00F32F22" w:rsidP="00F32F22">
      <w:pPr>
        <w:rPr>
          <w:lang w:val="es-MX"/>
        </w:rPr>
      </w:pPr>
    </w:p>
    <w:p w14:paraId="53CB2A69" w14:textId="77777777" w:rsidR="00DD06B7" w:rsidRPr="00F73F46" w:rsidRDefault="00DD06B7" w:rsidP="005E65B9">
      <w:pPr>
        <w:rPr>
          <w:lang w:val="es-MX"/>
        </w:rPr>
      </w:pPr>
    </w:p>
    <w:p w14:paraId="19E833B6" w14:textId="77777777" w:rsidR="00DD06B7" w:rsidRPr="00E44583" w:rsidRDefault="00DD06B7" w:rsidP="005E65B9">
      <w:pPr>
        <w:rPr>
          <w:lang w:val="es-MX"/>
        </w:rPr>
      </w:pPr>
    </w:p>
    <w:sectPr w:rsidR="00DD06B7" w:rsidRPr="00E44583" w:rsidSect="00AE14BD">
      <w:headerReference w:type="default" r:id="rId25"/>
      <w:footerReference w:type="default" r:id="rId26"/>
      <w:pgSz w:w="11900" w:h="16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623F" w14:textId="77777777" w:rsidR="00253A56" w:rsidRDefault="00253A56" w:rsidP="000B245C">
      <w:r>
        <w:separator/>
      </w:r>
    </w:p>
  </w:endnote>
  <w:endnote w:type="continuationSeparator" w:id="0">
    <w:p w14:paraId="0ABF6925" w14:textId="77777777" w:rsidR="00253A56" w:rsidRDefault="00253A56" w:rsidP="000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3"/>
      <w:gridCol w:w="425"/>
    </w:tblGrid>
    <w:tr w:rsidR="00313895" w14:paraId="758F90EC" w14:textId="77777777" w:rsidTr="001C624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D8E46F65B6634D819A5055C7A4989B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729407" w14:textId="111AB685" w:rsidR="00313895" w:rsidRDefault="0031389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t>Abraham Castañeda Quintero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07A58FF0" w14:textId="77777777" w:rsidR="00313895" w:rsidRDefault="0031389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B79886D" w14:textId="77777777" w:rsidR="00313895" w:rsidRDefault="00313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D5E2" w14:textId="77777777" w:rsidR="00253A56" w:rsidRDefault="00253A56" w:rsidP="000B245C">
      <w:r>
        <w:separator/>
      </w:r>
    </w:p>
  </w:footnote>
  <w:footnote w:type="continuationSeparator" w:id="0">
    <w:p w14:paraId="68EEF903" w14:textId="77777777" w:rsidR="00253A56" w:rsidRDefault="00253A56" w:rsidP="000B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shd w:val="clear" w:color="auto" w:fill="00B0F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6"/>
      <w:gridCol w:w="4212"/>
    </w:tblGrid>
    <w:tr w:rsidR="00313895" w14:paraId="738826A6" w14:textId="77777777" w:rsidTr="0056165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2CAE49A55C464C7B83B6379D21890E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B0F0"/>
              <w:vAlign w:val="center"/>
            </w:tcPr>
            <w:p w14:paraId="389697D8" w14:textId="5D887414" w:rsidR="00313895" w:rsidRDefault="0031389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Activ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Un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AFDB82020046466BB77B50F03273BCA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27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B0F0"/>
              <w:vAlign w:val="center"/>
            </w:tcPr>
            <w:p w14:paraId="044C05D3" w14:textId="6DB0C4E4" w:rsidR="00313895" w:rsidRDefault="00F32F22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7-11-2020</w:t>
              </w:r>
            </w:p>
          </w:tc>
        </w:sdtContent>
      </w:sdt>
    </w:tr>
    <w:tr w:rsidR="00313895" w14:paraId="0E804CA6" w14:textId="77777777" w:rsidTr="0056165D">
      <w:trPr>
        <w:trHeight w:hRule="exact" w:val="115"/>
        <w:jc w:val="center"/>
      </w:trPr>
      <w:tc>
        <w:tcPr>
          <w:tcW w:w="4686" w:type="dxa"/>
          <w:shd w:val="clear" w:color="auto" w:fill="00B0F0"/>
          <w:tcMar>
            <w:top w:w="0" w:type="dxa"/>
            <w:bottom w:w="0" w:type="dxa"/>
          </w:tcMar>
        </w:tcPr>
        <w:p w14:paraId="493F9495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B0F0"/>
          <w:tcMar>
            <w:top w:w="0" w:type="dxa"/>
            <w:bottom w:w="0" w:type="dxa"/>
          </w:tcMar>
        </w:tcPr>
        <w:p w14:paraId="2733EFB9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08C7DEC" w14:textId="77777777" w:rsidR="00313895" w:rsidRDefault="003138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3E9"/>
    <w:multiLevelType w:val="multilevel"/>
    <w:tmpl w:val="7E9C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4CC4"/>
    <w:multiLevelType w:val="multilevel"/>
    <w:tmpl w:val="66A4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65C0"/>
    <w:multiLevelType w:val="multilevel"/>
    <w:tmpl w:val="7C6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D1716"/>
    <w:multiLevelType w:val="multilevel"/>
    <w:tmpl w:val="DCE26F8A"/>
    <w:lvl w:ilvl="0">
      <w:start w:val="1"/>
      <w:numFmt w:val="decimal"/>
      <w:lvlText w:val="%1"/>
      <w:lvlJc w:val="left"/>
      <w:pPr>
        <w:ind w:left="786" w:hanging="7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8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F46C7"/>
    <w:multiLevelType w:val="multilevel"/>
    <w:tmpl w:val="14C66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B0334"/>
    <w:multiLevelType w:val="multilevel"/>
    <w:tmpl w:val="370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A6D3D"/>
    <w:multiLevelType w:val="multilevel"/>
    <w:tmpl w:val="24B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00AF6"/>
    <w:multiLevelType w:val="multilevel"/>
    <w:tmpl w:val="489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75568"/>
    <w:multiLevelType w:val="multilevel"/>
    <w:tmpl w:val="7D1E718C"/>
    <w:lvl w:ilvl="0">
      <w:start w:val="1"/>
      <w:numFmt w:val="decimal"/>
      <w:lvlText w:val="%1"/>
      <w:lvlJc w:val="left"/>
      <w:pPr>
        <w:ind w:left="1002" w:hanging="10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1002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02" w:hanging="1002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709A8"/>
    <w:multiLevelType w:val="multilevel"/>
    <w:tmpl w:val="400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507D7"/>
    <w:multiLevelType w:val="multilevel"/>
    <w:tmpl w:val="D9F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9848E2"/>
    <w:multiLevelType w:val="hybridMultilevel"/>
    <w:tmpl w:val="0DE672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59F1"/>
    <w:multiLevelType w:val="hybridMultilevel"/>
    <w:tmpl w:val="74A4155A"/>
    <w:lvl w:ilvl="0" w:tplc="A91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6B9C"/>
    <w:multiLevelType w:val="multilevel"/>
    <w:tmpl w:val="409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07C15"/>
    <w:multiLevelType w:val="multilevel"/>
    <w:tmpl w:val="1798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AC693D"/>
    <w:multiLevelType w:val="multilevel"/>
    <w:tmpl w:val="A55AE222"/>
    <w:lvl w:ilvl="0">
      <w:start w:val="1"/>
      <w:numFmt w:val="decimal"/>
      <w:lvlText w:val="%1."/>
      <w:lvlJc w:val="left"/>
      <w:pPr>
        <w:ind w:left="762" w:hanging="40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77C1D6F"/>
    <w:multiLevelType w:val="hybridMultilevel"/>
    <w:tmpl w:val="D11C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C21D1"/>
    <w:multiLevelType w:val="multilevel"/>
    <w:tmpl w:val="0632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6"/>
  </w:num>
  <w:num w:numId="6">
    <w:abstractNumId w:val="17"/>
  </w:num>
  <w:num w:numId="7">
    <w:abstractNumId w:val="10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15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39"/>
    <w:rsid w:val="00024DBF"/>
    <w:rsid w:val="000660FC"/>
    <w:rsid w:val="000B1AEA"/>
    <w:rsid w:val="000B245C"/>
    <w:rsid w:val="000C536F"/>
    <w:rsid w:val="00103E5D"/>
    <w:rsid w:val="0010600F"/>
    <w:rsid w:val="00132907"/>
    <w:rsid w:val="00133C45"/>
    <w:rsid w:val="00135413"/>
    <w:rsid w:val="00143362"/>
    <w:rsid w:val="001928FD"/>
    <w:rsid w:val="001A5204"/>
    <w:rsid w:val="001A6E6F"/>
    <w:rsid w:val="001B0E0B"/>
    <w:rsid w:val="001C6242"/>
    <w:rsid w:val="001D60C0"/>
    <w:rsid w:val="001F2CE5"/>
    <w:rsid w:val="001F505F"/>
    <w:rsid w:val="00205F28"/>
    <w:rsid w:val="0021729A"/>
    <w:rsid w:val="002338CC"/>
    <w:rsid w:val="002434C4"/>
    <w:rsid w:val="00253A56"/>
    <w:rsid w:val="00287208"/>
    <w:rsid w:val="002933F9"/>
    <w:rsid w:val="002F1258"/>
    <w:rsid w:val="00313895"/>
    <w:rsid w:val="0038549F"/>
    <w:rsid w:val="003B268E"/>
    <w:rsid w:val="003D6ABB"/>
    <w:rsid w:val="003D76AD"/>
    <w:rsid w:val="003E064E"/>
    <w:rsid w:val="004B3CF0"/>
    <w:rsid w:val="004F3943"/>
    <w:rsid w:val="005265E9"/>
    <w:rsid w:val="0056165D"/>
    <w:rsid w:val="00575342"/>
    <w:rsid w:val="00577F0D"/>
    <w:rsid w:val="005B4A3F"/>
    <w:rsid w:val="005B5596"/>
    <w:rsid w:val="005E65B9"/>
    <w:rsid w:val="00603A8E"/>
    <w:rsid w:val="00633D61"/>
    <w:rsid w:val="0065369F"/>
    <w:rsid w:val="00675118"/>
    <w:rsid w:val="006761EE"/>
    <w:rsid w:val="00697CDD"/>
    <w:rsid w:val="006A34B3"/>
    <w:rsid w:val="006B0C88"/>
    <w:rsid w:val="006B7C48"/>
    <w:rsid w:val="0070069D"/>
    <w:rsid w:val="00723853"/>
    <w:rsid w:val="00780737"/>
    <w:rsid w:val="007A64AB"/>
    <w:rsid w:val="007B2973"/>
    <w:rsid w:val="007C579B"/>
    <w:rsid w:val="00806907"/>
    <w:rsid w:val="008149BB"/>
    <w:rsid w:val="00883F4A"/>
    <w:rsid w:val="008E7FF9"/>
    <w:rsid w:val="00916BA0"/>
    <w:rsid w:val="009324D5"/>
    <w:rsid w:val="00946D72"/>
    <w:rsid w:val="009D669B"/>
    <w:rsid w:val="00A66E4E"/>
    <w:rsid w:val="00A7469F"/>
    <w:rsid w:val="00AB35FA"/>
    <w:rsid w:val="00AE14BD"/>
    <w:rsid w:val="00B01A19"/>
    <w:rsid w:val="00B361C2"/>
    <w:rsid w:val="00B453AB"/>
    <w:rsid w:val="00B62CA8"/>
    <w:rsid w:val="00B639AE"/>
    <w:rsid w:val="00B927BE"/>
    <w:rsid w:val="00BB66B0"/>
    <w:rsid w:val="00BD43BB"/>
    <w:rsid w:val="00BD4AE8"/>
    <w:rsid w:val="00BE5F46"/>
    <w:rsid w:val="00C45BD0"/>
    <w:rsid w:val="00C53411"/>
    <w:rsid w:val="00C538B8"/>
    <w:rsid w:val="00C83154"/>
    <w:rsid w:val="00C94A5F"/>
    <w:rsid w:val="00CD24F7"/>
    <w:rsid w:val="00CD5C5E"/>
    <w:rsid w:val="00CE3175"/>
    <w:rsid w:val="00CF2800"/>
    <w:rsid w:val="00D0178A"/>
    <w:rsid w:val="00D03B39"/>
    <w:rsid w:val="00D329BA"/>
    <w:rsid w:val="00D63D96"/>
    <w:rsid w:val="00D66B66"/>
    <w:rsid w:val="00D7606D"/>
    <w:rsid w:val="00D92906"/>
    <w:rsid w:val="00DA6843"/>
    <w:rsid w:val="00DC2CDD"/>
    <w:rsid w:val="00DD06B7"/>
    <w:rsid w:val="00DF2BDF"/>
    <w:rsid w:val="00E10D04"/>
    <w:rsid w:val="00E44583"/>
    <w:rsid w:val="00E55641"/>
    <w:rsid w:val="00E60811"/>
    <w:rsid w:val="00E719D1"/>
    <w:rsid w:val="00ED24DF"/>
    <w:rsid w:val="00EE7288"/>
    <w:rsid w:val="00F32F22"/>
    <w:rsid w:val="00F4060A"/>
    <w:rsid w:val="00F7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2E4B"/>
  <w15:chartTrackingRefBased/>
  <w15:docId w15:val="{0465DD44-4533-B54F-A2F6-B8C8C02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A"/>
    <w:pPr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165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B0F0"/>
      <w:sz w:val="6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65D"/>
    <w:pPr>
      <w:keepNext/>
      <w:keepLines/>
      <w:spacing w:before="40"/>
      <w:jc w:val="left"/>
      <w:outlineLvl w:val="1"/>
    </w:pPr>
    <w:rPr>
      <w:rFonts w:ascii="Arial Narrow" w:eastAsiaTheme="majorEastAsia" w:hAnsi="Arial Narrow" w:cstheme="majorBidi"/>
      <w:color w:val="0070C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E6F"/>
    <w:pPr>
      <w:keepNext/>
      <w:keepLines/>
      <w:spacing w:before="40"/>
      <w:outlineLvl w:val="2"/>
    </w:pPr>
    <w:rPr>
      <w:rFonts w:ascii="Arial Narrow" w:eastAsiaTheme="majorEastAsia" w:hAnsi="Arial Narrow" w:cstheme="majorBidi"/>
      <w:i/>
      <w:color w:val="5A8BEC"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4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5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5C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165D"/>
    <w:rPr>
      <w:rFonts w:ascii="Arial" w:eastAsiaTheme="majorEastAsia" w:hAnsi="Arial" w:cstheme="majorBidi"/>
      <w:b/>
      <w:color w:val="00B0F0"/>
      <w:sz w:val="64"/>
      <w:szCs w:val="32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35FA"/>
    <w:pPr>
      <w:spacing w:line="259" w:lineRule="auto"/>
      <w:jc w:val="left"/>
      <w:outlineLvl w:val="9"/>
    </w:pPr>
    <w:rPr>
      <w:rFonts w:asciiTheme="majorHAnsi" w:hAnsiTheme="majorHAnsi"/>
      <w:b w:val="0"/>
      <w:sz w:val="32"/>
      <w:u w:val="none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5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165D"/>
    <w:rPr>
      <w:rFonts w:ascii="Arial Narrow" w:eastAsiaTheme="majorEastAsia" w:hAnsi="Arial Narrow" w:cstheme="majorBidi"/>
      <w:color w:val="0070C0"/>
      <w:sz w:val="44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AE14BD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4BD"/>
    <w:rPr>
      <w:rFonts w:eastAsiaTheme="minorEastAsia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D017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6E6F"/>
    <w:rPr>
      <w:rFonts w:ascii="Arial Narrow" w:eastAsiaTheme="majorEastAsia" w:hAnsi="Arial Narrow" w:cstheme="majorBidi"/>
      <w:i/>
      <w:color w:val="5A8BEC"/>
      <w:sz w:val="3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0178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0178A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8069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7511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D43B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4C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9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B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5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87">
          <w:blockQuote w:val="1"/>
          <w:marLeft w:val="0"/>
          <w:marRight w:val="0"/>
          <w:marTop w:val="360"/>
          <w:marBottom w:val="360"/>
          <w:divBdr>
            <w:top w:val="single" w:sz="6" w:space="18" w:color="E6E6E6"/>
            <w:left w:val="single" w:sz="2" w:space="31" w:color="E6E6E6"/>
            <w:bottom w:val="single" w:sz="6" w:space="0" w:color="E6E6E6"/>
            <w:right w:val="single" w:sz="2" w:space="31" w:color="E6E6E6"/>
          </w:divBdr>
        </w:div>
      </w:divsChild>
    </w:div>
    <w:div w:id="1498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file:///C:\Users\Apple\Music\S2U3A1_Abraham_Casta&#241;eda_Quintero.docx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axarnet.es/blog/bootstrap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file:///C:\Users\Apple\Music\S2U3A1_Abraham_Casta&#241;eda_Quintero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pple\Music\S2U3A1_Abraham_Casta&#241;eda_Quintero.docx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genbeta.com/desarrollo/bootstra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pple\Music\S2U3A1_Abraham_Casta&#241;eda_Quintero.docx" TargetMode="External"/><Relationship Id="rId23" Type="http://schemas.openxmlformats.org/officeDocument/2006/relationships/hyperlink" Target="https://soyhorizonte.com/blog/ventajas-y-desventajas-de-usar-bootstrap/" TargetMode="External"/><Relationship Id="rId28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pple\Music\S2U3A1_Abraham_Casta&#241;eda_Quintero.docx" TargetMode="External"/><Relationship Id="rId22" Type="http://schemas.openxmlformats.org/officeDocument/2006/relationships/hyperlink" Target="https://www.tithink.com/es/2018/08/29/framework-o-librerias-ventajas-y-desventajas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46F65B6634D819A5055C7A498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5FEF-D03F-4E55-8576-60326012DF4D}"/>
      </w:docPartPr>
      <w:docPartBody>
        <w:p w:rsidR="00211AC5" w:rsidRDefault="007C06F6" w:rsidP="007C06F6">
          <w:pPr>
            <w:pStyle w:val="D8E46F65B6634D819A5055C7A4989B6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  <w:docPart>
      <w:docPartPr>
        <w:name w:val="2CAE49A55C464C7B83B6379D2189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CBF3-5024-447F-A8A9-AC6FBE1907AA}"/>
      </w:docPartPr>
      <w:docPartBody>
        <w:p w:rsidR="00211AC5" w:rsidRDefault="007C06F6" w:rsidP="007C06F6">
          <w:pPr>
            <w:pStyle w:val="2CAE49A55C464C7B83B6379D21890EA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AFDB82020046466BB77B50F03273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95F6-9B60-4E5F-9AA3-A418E95100DD}"/>
      </w:docPartPr>
      <w:docPartBody>
        <w:p w:rsidR="00211AC5" w:rsidRDefault="007C06F6" w:rsidP="007C06F6">
          <w:pPr>
            <w:pStyle w:val="AFDB82020046466BB77B50F03273BCA4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F6"/>
    <w:rsid w:val="00012C40"/>
    <w:rsid w:val="000E49D4"/>
    <w:rsid w:val="00211AC5"/>
    <w:rsid w:val="003A726E"/>
    <w:rsid w:val="003F5061"/>
    <w:rsid w:val="004D62E2"/>
    <w:rsid w:val="00533930"/>
    <w:rsid w:val="005863C8"/>
    <w:rsid w:val="00587949"/>
    <w:rsid w:val="005F7FD0"/>
    <w:rsid w:val="006C5CE2"/>
    <w:rsid w:val="007C06F6"/>
    <w:rsid w:val="009F7F31"/>
    <w:rsid w:val="00AD4D8D"/>
    <w:rsid w:val="00BB7081"/>
    <w:rsid w:val="00C104F0"/>
    <w:rsid w:val="00DC0E39"/>
    <w:rsid w:val="00F6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E46F65B6634D819A5055C7A4989B66">
    <w:name w:val="D8E46F65B6634D819A5055C7A4989B66"/>
    <w:rsid w:val="007C06F6"/>
  </w:style>
  <w:style w:type="paragraph" w:customStyle="1" w:styleId="2CAE49A55C464C7B83B6379D21890EA6">
    <w:name w:val="2CAE49A55C464C7B83B6379D21890EA6"/>
    <w:rsid w:val="007C06F6"/>
  </w:style>
  <w:style w:type="character" w:customStyle="1" w:styleId="Textodemarcadordeposicin">
    <w:name w:val="Texto de marcador de posición"/>
    <w:basedOn w:val="Fuentedeprrafopredeter"/>
    <w:uiPriority w:val="99"/>
    <w:semiHidden/>
    <w:rsid w:val="007C06F6"/>
    <w:rPr>
      <w:color w:val="808080"/>
    </w:rPr>
  </w:style>
  <w:style w:type="paragraph" w:customStyle="1" w:styleId="AFDB82020046466BB77B50F03273BCA4">
    <w:name w:val="AFDB82020046466BB77B50F03273BCA4"/>
    <w:rsid w:val="007C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6D0AE-DC63-41E2-8716-A679189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 Unidad 3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 Unidad 3</dc:title>
  <dc:subject/>
  <dc:creator>Abraham Castañeda Quintero</dc:creator>
  <cp:keywords/>
  <dc:description/>
  <cp:lastModifiedBy>Abraham Castañeda Quintero</cp:lastModifiedBy>
  <cp:revision>10</cp:revision>
  <cp:lastPrinted>2020-11-28T00:10:00Z</cp:lastPrinted>
  <dcterms:created xsi:type="dcterms:W3CDTF">2020-11-19T00:35:00Z</dcterms:created>
  <dcterms:modified xsi:type="dcterms:W3CDTF">2020-11-28T00:10:00Z</dcterms:modified>
</cp:coreProperties>
</file>